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08 vom 7. September 2017</w:t>
      </w:r>
    </w:p>
    <w:p>
      <w:r>
        <w:t>VD Tribunal cantonal, 2017-09-07, FR</w:t>
      </w:r>
    </w:p>
    <w:p>
      <w:r>
        <w:rPr>
          <w:b/>
        </w:rPr>
        <w:t xml:space="preserve">Quelle: </w:t>
      </w:r>
      <w:r>
        <w:t>https://mcp.opencaselaw.ch/entscheid/vd_findinfo_Arr_t___2017___608</w:t>
      </w:r>
    </w:p>
    <w:p>
      <w:r>
        <w:t>FR: VD_FINDINFO Arrêt / 2017 / 608 du 7 septembre 2017</w:t>
      </w:r>
    </w:p>
    <w:p>
      <w:r>
        <w:t>IT: VD_FINDINFO Arrêt / 2017 / 608 del 7 settembre 2017</w:t>
      </w:r>
    </w:p>
    <w:p>
      <w:pPr>
        <w:pStyle w:val="Heading2"/>
      </w:pPr>
      <w:r>
        <w:t>Regeste</w:t>
      </w:r>
    </w:p>
    <w:p>
      <w:r>
        <w:t>PERCEPTION DES PRIMES, MAINLEVÉE{LP} | 13 LAMal, 6 LAMal, 61 LAMal, 64a LAMal, 26 al. 1 LPGA, 61 let. a LPGA, 105a OAMal, 105b OAMal, 90 OAMal</w:t>
      </w:r>
    </w:p>
    <w:p>
      <w:pPr>
        <w:pStyle w:val="Heading2"/>
      </w:pPr>
      <w:r>
        <w:t>Volltext</w:t>
      </w:r>
    </w:p>
    <w:p>
      <w:r>
        <w:t>Vaud Tribunal cantonal Cour des assurances sociales 07.09.2017 Arrêt / 2017 / 608</w:t>
      </w:r>
    </w:p>
    <w:p>
      <w:r>
        <w:t>PERCEPTION DES PRIMES, MAINLEVÉE{LP} | 13 LAMal, 6 LAMal, 61 LAMal, 64a LAMal, 26 al. 1 LPGA, 61 let. a LPGA, 105a OAMal, 105b OAMal, 90 OAMal</w:t>
      </w:r>
    </w:p>
    <w:p>
      <w:r>
        <w:t>TRIBUNAL CANTONAL AM 24/17 - 35/2017 ZE17.017879 COUR DES ASSURANCES SOCIALES _____________________________________________ Arrêt du 7 septembre 2017 _____________________ Composition :               Mme Brélaz Braillard , juge unique Greffière :              Mme Berseth Béboux ***** Cause pendante entre : M.________ , à [...], recourant, et N.________ , à [...], intimée. _______________ Art. 26 al. 1 et 61 let. a LPGA ; art. 6, 13 al. 2 let. a, 61 et 64a al. 1 LAMal ; art. 90, 105a et 105b OAMal E n  f a i t  : A. a) Par jugement du 29 octobre 2015, la Cour des assurances sociales du Tribunal cantonal du canton de Vaud a jugé que M.________ (ci-après : l’assuré ou le recourant) était redevable des primes exigées par N.________ (ci-après : N.________l ou l’intimée) pour les mois d’octobre à décembre 2013, ainsi que des frais administratifs relatifs à leur réclamation. Elle a par contre estimé que N.________ n’était pas autorisée à englober dans sa créance les frais de commandement de payer facturés par l’Office des poursuites. Le Tribunal a donc confirmé la mainlevée de l’opposition au commandement de payer prononcée par N.________, à concurrence de 1'521 fr. 15, correspondant aux primes et frais administratifs, un intérêt de 5% courant sur le montant des primes dès le 10 mars 2014. La Cour de céans n’a pas suivi le recourant, qui contestait être valablement affilié auprès de N.________ au motif qu’il n’avait jamais reçu la décision d’affiliation d’office rendue le 7 juillet 2010 par l’Organe cantonal de contrôle de l’assurance-maladie et accidents (ci-après : OCC, dénommé « Office vaudois de l’assurance-maladie » [OVAM] depuis le 1 er janvier 2012). Le Tribunal cantonal a constaté qu’en avril 2012 au plus tard, le recourant était en possession des éléments suffisants pour comprendre qu’il existait une problématique relative à une éventuelle affiliation auprès de N.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M.________, le Tribunal fédéral a confirmé l’arrêt cantonal du 29 octobre 2015 dans un jugement du 15 juin 2016 (TF 9C_919/2015). La Haute Cour s’est déterminée en ces termes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6 octobre 2015, N.________ a émis le certificat d’assurance 2016 de M.________, à teneur duquel la prime mensuelle pour l’assurance-obligatoire des soins s’élevait à 489 fr. 80. Par envoi du 22 février 2016, N.________ a transmis à l’assuré la facture des primes des moi s d’avril à juin 2016, pour un montant mensuel de 489 fr. 80. Le 17 mai 2016, l’assureur a fait de même pour les primes des mois de juillet à septembre 2016, de même montant. Ces factures précisaient que les primes mensuelles étaient à payer à l’avance, au plus tard le dernier jour du mois précédant la période concernée. L’assuré ne s’étant pas acquitté des primes pour la période de mai à août 2016, N.________ a procédé à leur recouvrement. a) S’agissant des primes de mai 2016, N.________ a adressé à l’assuré un rappel le 17 mai 2016, d’un montant de 499 fr. 80, correspondant à la prime mensuelle, majorée de 10 fr. de frais de rappel. Le 20 juin 2016, l’assureur a envoyé une sommation, de 519 fr. 80, incluant la prime mensuelle de 489 fr. 80 et des frais de sommation de 30 francs. Cette sommation accordait à l’assuré un délai de paiement au 20 juillet 2016, faute de quoi une procédure de recouvrement serait engagée. Les primes de juin 2016 ont fait l’objet d’un rappel du 20 juin 2016, portant sur le montant de 499 fr. 80 (489 fr. 80 de prime et 10 fr. de frais de rappel) Ce rappel a été suivi d’une sommation le 19 juillet 2016, pour un montant de 519 fr. 80 (prime de 489 fr. 80 et frais de sommation de 30 fr.). Un délai au 18 août 2016 était imparti à l’assuré pour s’acquitter de ce montant, à l’issue duquel une procédure de poursuite serait introduite. Le 19 juillet 2016, N.________ a adressé un rappel à l’assuré concernant les primes du mois de juillet 2016, d’un montant de 489 fr. 80, majoré de 10 fr. de frais. Faute de paiement, l’assureur a émis une sommation le 18 août 2016, portant sur le montant de 519 fr. 80, à régler d’ici au 17 septembre 2017, faute de quoi des poursuites seraient engagées. Quant aux primes d’août 2016, elles ont fait l’objet d’un rappel le 18 août 2016, pour le montant de 499 fr. 80 (489 fr. 80 de prime et 10 fr. de frais de rappel), puis d’une sommation le 20 septembre 2016, pour le montant de 519 fr. 80 (prime de 489 fr. 80 et frais de sommation de 30 fr.), impartissant un délai de paiement au 20 octobre 2016, sous peine de poursuites. Le 9 novembre 2016, à la réquisition de N.________, l’Office des poursuites du district de [...] a notifié à M.________ un commandement de payer n o [...]0 portant sur : - 1'873 fr. 15 de primes d’assurance pour les mois de mai à août 2016, plus intérêt à 5% dès le 7 novembre 2016, - 240 fr. de frais administratifs, - 36 fr. 65 d’intérêts échus. L’assuré a formé opposition totale à ce commandement de payer. Par décision du 29 novembre 2016 notifiée sous pli recommandé, N.________ a levé l’opposition de l’assuré, à hauteur de 2'113 fr. 15, comprenant des primes (1'873 fr. 15), des frais de sommation (120 fr.) et des frais d’ouverture de dossier (120 fr.). b) Parallèlement, N.________ a procédé à la réclamation des primes de janvier à avril 2015, procédure qui a abouti à une décision de mainlevée d’opposition du 25 novembre 2016. c) Dans un acte unique du 29 décembre 2016, l’assuré a fait opposition aux décisions des 25 et 29 novembre 2016, contestant en substance être valablement affilié auprès de N.________ depuis 2010. d) Par deux décisions sur opposition du 24 mars 2017 distinctes, N.________ a rejeté l’opposition précitée et a respectivement confirmé les décisions de mainlevée des 25 et 29 novembre 2016. C. Par acte du 24 avril 2017, M.________ a recouru auprès de la Cour des assurances sociales du Tribunal cantonal contre les deux décisions de N.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N.________ en 2010. Au plan procédural, il a requis la jonction des causes relatives aux deux décisions sur opposition du 24 mars 2017.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 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30'000 fr. (primes de l’assurance obligatoire des soins des mois de mai à août 2016,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mai à août 2016 – porte sur le point de savoir si l’intimée était fondée à réclamer lesdites primes et à lever l’opposition formée par le recourant à l’encontre du commandement de payer notifié dans le cadre de la poursuite n° [...]0.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 et depuis le 1 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A l’appui de son recours, M.________ remet une nouvelle fois en discussion la question de la validité de son affiliation d’office par l’OCC auprès de N.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 conséquence qu’il a l’obligation de s’acquitter des primes d’assurance corrélatives (cf. TFA K 218/05 du 14 août 2006 consid. 4, K 198/06 du 1 er février 2007 consid. 3.3). Il reste cependant à examiner si le montant exigé par N.________ dans le cadre de la poursuite n o [...]0 est justifié. 4. a) Par la décision sur opposition du 24 mars 2017, l’intimée a confirmé la mainlevée de l’opposition pour un montant de 2'113 fr. 15, selon le détail suivant : - primes de l’assurance obligatoire des soins de mai à août 2016, pour un montant de 1'873 fr. 15, - 120 fr. de frais de sommation, - 120 fr. de frais d’ouverture de dossier. Il convient dès lors déterminer si c’est à bon droit que l’intimée fait valoir une créance de 2'113 fr. 15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Selon l'art. 90 al. 1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6 octobre 2015 par N.________, la prime d'assurance prévalant depuis le 1 er janvier 2016 s'élève à 489 fr. 80. Pour la période litigieuse, soit de mai à août 2016, le recourant est ainsi redevable d'une prime totale de 1'959 fr. 20. L’intimée était donc fondée à lever l’opposition à hauteur de 1'873 fr. 15 s’agissant des primes d’assurance. d )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240 fr. (120 fr. de frais de sommation et 120 fr. de frais d’ouverture de dossier) réclamé à ce titre par l’intimée n’est ni disproportionné ni arbitraire. Il apparait au contraire approprié, dans la mesure où l’intimée a dû procéder à quatre rappels, quatre sommations et requérir la poursuite des primes litigieuses (cf. ATF 125 V 276). e ) Les primes des mois de mai à août 2016 auraient respectivement dû être acquittées les 30 avril, 31 mai, 30 juin et 31 juillet 2016. Il ressort au commandement de payer n o [...]0 que l’intimée a fixé le dies a quo au 7 novembre 2016. Il n’y a pas lieu de remettre en cause cette échéance, au demeurant favorable au recourant, qui ne la conteste d’ailleurs pas. f) La poursuite intentée par N.________ pour le recouvrement des primes de mai à août 2016 était en conséquence légitime dans son principe comme dans sa quotité. Sa prétention étant intégralement justifiée, c’est à juste titre qu’elle a prononcé et confirmé la mainlevée de l’opposition formée par l'assuré au commandement de payer n o ...] [...]0 à concurrence du montant de 2'113 fr. 15. 5. a) En définitive, le recours doit être rejeté et la décision sur opposition rendue le 24 mars 2017 par N.________ doit être confirmée.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Le recourant est dès lors averti que s’il devait à l’avenir s’obstiner à faire fi des conclusions de la Cour de céans et du Tribunal fédéral s’agissant de la question de son affiliation d’office auprès de N.________, un éventuel nouveau recours auprès du Tribunal cantonal pourra être considéré comme téméraire au sens de l’art. 61 let. a LPGA, ce qui impliquerait la mise à sa charge de frais de justice. c) Il n’y a pas lieu d’allouer de dépens, le recourant, qui a au demeurant agi sans l’assistance d’un mandataire professionnel, n’ayant pas eu gain de cause (art. 61 let. a et g LPGA, 45 et 55 LPA‑VD). Par ces motifs, la juge unique prononce : I. Le recours est rejeté, dans la mesure où il est recevable. II. La décision sur opposition rendue le 24 mars 2017 par N.________ est confirmée, en ce sens que l’opposition au commandement de payer dans la poursuite n° [...]0...] de l'Office des poursuites du district de ...][...] est levée. III. Il n’est pas perçu de frais judiciaires ni alloué de dépens. La juge unique :               La greffière : Du L'arrêt qui précède est notifié à : ‑ M.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